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462D" w14:textId="77777777" w:rsidR="00CE7F2A" w:rsidRDefault="00CE7F2A">
      <w:r>
        <w:separator/>
      </w:r>
    </w:p>
  </w:endnote>
  <w:endnote w:type="continuationSeparator" w:id="0">
    <w:p w14:paraId="48E5D70F" w14:textId="77777777" w:rsidR="00CE7F2A" w:rsidRDefault="00CE7F2A">
      <w:r>
        <w:continuationSeparator/>
      </w:r>
    </w:p>
  </w:endnote>
  <w:endnote w:type="continuationNotice" w:id="1">
    <w:p w14:paraId="05326D43" w14:textId="77777777" w:rsidR="00CE7F2A" w:rsidRDefault="00CE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2FDA" w14:textId="77777777" w:rsidR="00CE7F2A" w:rsidRDefault="00CE7F2A">
      <w:r>
        <w:separator/>
      </w:r>
    </w:p>
  </w:footnote>
  <w:footnote w:type="continuationSeparator" w:id="0">
    <w:p w14:paraId="2DF3FA39" w14:textId="77777777" w:rsidR="00CE7F2A" w:rsidRDefault="00CE7F2A">
      <w:r>
        <w:continuationSeparator/>
      </w:r>
    </w:p>
  </w:footnote>
  <w:footnote w:type="continuationNotice" w:id="1">
    <w:p w14:paraId="54FDD747" w14:textId="77777777" w:rsidR="00CE7F2A" w:rsidRDefault="00CE7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44B"/>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38CC"/>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2FB"/>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E7F2A"/>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2080"/>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8FD4E-C00C-46CF-A9F2-3D4EAB2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60</Words>
  <Characters>30473</Characters>
  <Application>Microsoft Office Word</Application>
  <DocSecurity>8</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10-01T05:37:00Z</dcterms:created>
  <dcterms:modified xsi:type="dcterms:W3CDTF">2025-10-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